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4  第12卷  第2期  总第46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4  第12卷  第2期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30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4  第12卷  第2期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